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5"/>
        <w:gridCol w:w="799"/>
        <w:gridCol w:w="1045"/>
        <w:gridCol w:w="799"/>
        <w:gridCol w:w="1045"/>
        <w:gridCol w:w="798"/>
        <w:gridCol w:w="1044"/>
        <w:gridCol w:w="798"/>
        <w:gridCol w:w="1044"/>
        <w:gridCol w:w="798"/>
        <w:gridCol w:w="1044"/>
        <w:gridCol w:w="798"/>
      </w:tblGrid>
      <w:tr w:rsidR="00823964" w14:paraId="7D1337EB" w14:textId="5D9D3E14" w:rsidTr="00823964">
        <w:trPr>
          <w:cantSplit/>
          <w:trHeight w:val="1106"/>
        </w:trPr>
        <w:tc>
          <w:tcPr>
            <w:tcW w:w="964" w:type="dxa"/>
            <w:vAlign w:val="center"/>
          </w:tcPr>
          <w:p w14:paraId="77F9BD97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737" w:type="dxa"/>
            <w:vAlign w:val="center"/>
          </w:tcPr>
          <w:p w14:paraId="42EB3F1E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55E14614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737" w:type="dxa"/>
            <w:vAlign w:val="center"/>
          </w:tcPr>
          <w:p w14:paraId="3E4A417C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41BF122E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737" w:type="dxa"/>
            <w:vAlign w:val="center"/>
          </w:tcPr>
          <w:p w14:paraId="5A294A46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746378CD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271E5420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518E08A5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50EE848C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695FCA32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1ADCCA1E" w14:textId="77777777" w:rsidR="004B73AF" w:rsidRDefault="004B73AF" w:rsidP="009A105F">
            <w:pPr>
              <w:widowControl/>
            </w:pPr>
          </w:p>
        </w:tc>
      </w:tr>
      <w:tr w:rsidR="00823964" w14:paraId="754DCEA9" w14:textId="23428E3B" w:rsidTr="00823964">
        <w:trPr>
          <w:cantSplit/>
          <w:trHeight w:val="1106"/>
        </w:trPr>
        <w:tc>
          <w:tcPr>
            <w:tcW w:w="964" w:type="dxa"/>
            <w:vAlign w:val="center"/>
          </w:tcPr>
          <w:p w14:paraId="65552010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0DBC0305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00CC9E4D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44E1AE63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20EBF192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169F38AC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4B574327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6DB80136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471370D9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4FDD14F7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6F7A234A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3BA8CCBD" w14:textId="77777777" w:rsidR="004B73AF" w:rsidRDefault="004B73AF" w:rsidP="009A105F">
            <w:pPr>
              <w:widowControl/>
            </w:pPr>
          </w:p>
        </w:tc>
      </w:tr>
      <w:tr w:rsidR="00823964" w14:paraId="767E87AB" w14:textId="55C33611" w:rsidTr="00823964">
        <w:trPr>
          <w:cantSplit/>
          <w:trHeight w:val="1106"/>
        </w:trPr>
        <w:tc>
          <w:tcPr>
            <w:tcW w:w="964" w:type="dxa"/>
            <w:vAlign w:val="center"/>
          </w:tcPr>
          <w:p w14:paraId="44FE21BB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6460D1FB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71647C39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36FE8215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5CD11E58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5D85F114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3CFE07FD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78853844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29CC9439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285F0A94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61258843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77E94A87" w14:textId="77777777" w:rsidR="004B73AF" w:rsidRDefault="004B73AF" w:rsidP="009A105F">
            <w:pPr>
              <w:widowControl/>
            </w:pPr>
          </w:p>
        </w:tc>
        <w:bookmarkStart w:id="0" w:name="_GoBack"/>
        <w:bookmarkEnd w:id="0"/>
      </w:tr>
      <w:tr w:rsidR="00823964" w14:paraId="672CDD5A" w14:textId="4BDD153A" w:rsidTr="00823964">
        <w:trPr>
          <w:cantSplit/>
          <w:trHeight w:val="1106"/>
        </w:trPr>
        <w:tc>
          <w:tcPr>
            <w:tcW w:w="964" w:type="dxa"/>
            <w:vAlign w:val="center"/>
          </w:tcPr>
          <w:p w14:paraId="6F27B18A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60D2F63D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183D6CC9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078320B5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4C8A7062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76063504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7B843965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1A9AC40A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3E5F8049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70C94363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742B291E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36D5635A" w14:textId="77777777" w:rsidR="004B73AF" w:rsidRDefault="004B73AF" w:rsidP="009A105F">
            <w:pPr>
              <w:widowControl/>
            </w:pPr>
          </w:p>
        </w:tc>
      </w:tr>
      <w:tr w:rsidR="00823964" w14:paraId="6D610692" w14:textId="33514C7D" w:rsidTr="00823964">
        <w:trPr>
          <w:cantSplit/>
          <w:trHeight w:val="1106"/>
        </w:trPr>
        <w:tc>
          <w:tcPr>
            <w:tcW w:w="964" w:type="dxa"/>
            <w:vAlign w:val="center"/>
          </w:tcPr>
          <w:p w14:paraId="3F34AC1F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62BC06B6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625A7212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42D70357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4DA80289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41762B1E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50F01440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2545C7F9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01156471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2CBAF362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1B17B026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76CD73F6" w14:textId="77777777" w:rsidR="004B73AF" w:rsidRDefault="004B73AF" w:rsidP="009A105F">
            <w:pPr>
              <w:widowControl/>
            </w:pPr>
          </w:p>
        </w:tc>
      </w:tr>
      <w:tr w:rsidR="00823964" w14:paraId="70F791AE" w14:textId="42E697DF" w:rsidTr="00823964">
        <w:trPr>
          <w:cantSplit/>
          <w:trHeight w:val="1106"/>
        </w:trPr>
        <w:tc>
          <w:tcPr>
            <w:tcW w:w="964" w:type="dxa"/>
            <w:vAlign w:val="center"/>
          </w:tcPr>
          <w:p w14:paraId="3E4605BA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1F567F9F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546AC270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1EB22E10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349DDA74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26D26849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235D0CAC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43BBE0FA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19B29D08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743EF6F2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2E94A736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17DFA1DB" w14:textId="77777777" w:rsidR="004B73AF" w:rsidRDefault="004B73AF" w:rsidP="009A105F">
            <w:pPr>
              <w:widowControl/>
            </w:pPr>
          </w:p>
        </w:tc>
      </w:tr>
      <w:tr w:rsidR="00823964" w14:paraId="1342C18E" w14:textId="7950FCDC" w:rsidTr="00823964">
        <w:trPr>
          <w:cantSplit/>
          <w:trHeight w:val="1106"/>
        </w:trPr>
        <w:tc>
          <w:tcPr>
            <w:tcW w:w="964" w:type="dxa"/>
            <w:vAlign w:val="center"/>
          </w:tcPr>
          <w:p w14:paraId="649CC641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6D6EAA2A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49830571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4274A761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1045FA39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679D2935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33018DDE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5DAC408F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34358FA8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05D4F47B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55B3BAFE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6B1997D5" w14:textId="77777777" w:rsidR="004B73AF" w:rsidRDefault="004B73AF" w:rsidP="009A105F">
            <w:pPr>
              <w:widowControl/>
            </w:pPr>
          </w:p>
        </w:tc>
      </w:tr>
      <w:tr w:rsidR="00823964" w14:paraId="2C8898B5" w14:textId="4FE2C65B" w:rsidTr="00823964">
        <w:trPr>
          <w:cantSplit/>
          <w:trHeight w:val="1106"/>
        </w:trPr>
        <w:tc>
          <w:tcPr>
            <w:tcW w:w="964" w:type="dxa"/>
            <w:vAlign w:val="center"/>
          </w:tcPr>
          <w:p w14:paraId="03081C43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6930E83D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144A6B52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0603D646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5C3FF8B8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1D359B04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49E07430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42D63B31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2FA993E7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179BDB3D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5136703A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307C3C56" w14:textId="77777777" w:rsidR="004B73AF" w:rsidRDefault="004B73AF" w:rsidP="009A105F">
            <w:pPr>
              <w:widowControl/>
            </w:pPr>
          </w:p>
        </w:tc>
      </w:tr>
      <w:tr w:rsidR="00823964" w14:paraId="22A15E3D" w14:textId="29236BDC" w:rsidTr="00823964">
        <w:trPr>
          <w:cantSplit/>
          <w:trHeight w:val="1106"/>
        </w:trPr>
        <w:tc>
          <w:tcPr>
            <w:tcW w:w="964" w:type="dxa"/>
            <w:vAlign w:val="center"/>
          </w:tcPr>
          <w:p w14:paraId="0F5730B2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1EF3E772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0E02BE88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1A543123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2AEDDB5D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02055BDA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4EEDAEBD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0F555E02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590421EE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0E9691F0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41695BEF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01F8BF10" w14:textId="77777777" w:rsidR="004B73AF" w:rsidRDefault="004B73AF" w:rsidP="009A105F">
            <w:pPr>
              <w:widowControl/>
            </w:pPr>
          </w:p>
        </w:tc>
      </w:tr>
      <w:tr w:rsidR="00823964" w14:paraId="500E3681" w14:textId="3EC6771E" w:rsidTr="00823964">
        <w:trPr>
          <w:cantSplit/>
          <w:trHeight w:val="1106"/>
        </w:trPr>
        <w:tc>
          <w:tcPr>
            <w:tcW w:w="964" w:type="dxa"/>
            <w:vAlign w:val="center"/>
          </w:tcPr>
          <w:p w14:paraId="23A90BCD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27368673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71D0AE7C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6DC2BA8A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627B24C2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293E2495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5ED49D7B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1DAA5186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2A06535A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4FB87D16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73A38337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62EDC718" w14:textId="77777777" w:rsidR="004B73AF" w:rsidRDefault="004B73AF" w:rsidP="009A105F">
            <w:pPr>
              <w:widowControl/>
            </w:pPr>
          </w:p>
        </w:tc>
      </w:tr>
      <w:tr w:rsidR="00823964" w14:paraId="2918C584" w14:textId="56FBD622" w:rsidTr="00823964">
        <w:trPr>
          <w:cantSplit/>
          <w:trHeight w:val="1106"/>
        </w:trPr>
        <w:tc>
          <w:tcPr>
            <w:tcW w:w="964" w:type="dxa"/>
            <w:vAlign w:val="center"/>
          </w:tcPr>
          <w:p w14:paraId="4C4DCC8D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5FAD2752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10CA566D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3D623AB6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7C732AE9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694221D5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1652BE34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7F57A149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5FD369E6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4C928A79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2CD72FB5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564DEDDF" w14:textId="77777777" w:rsidR="004B73AF" w:rsidRDefault="004B73AF" w:rsidP="009A105F">
            <w:pPr>
              <w:widowControl/>
            </w:pPr>
          </w:p>
        </w:tc>
      </w:tr>
      <w:tr w:rsidR="00823964" w14:paraId="24F41B92" w14:textId="06AB69EB" w:rsidTr="00823964">
        <w:trPr>
          <w:cantSplit/>
          <w:trHeight w:val="1106"/>
        </w:trPr>
        <w:tc>
          <w:tcPr>
            <w:tcW w:w="964" w:type="dxa"/>
            <w:vAlign w:val="center"/>
          </w:tcPr>
          <w:p w14:paraId="48909F40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6F3A3031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2657AEC1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0CD7EBC5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527CAD3F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140F2B12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790B110B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3899C76F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7E84D1A6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486BD5D3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6BF6D7B1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77BD8B8C" w14:textId="77777777" w:rsidR="004B73AF" w:rsidRDefault="004B73AF" w:rsidP="009A105F">
            <w:pPr>
              <w:widowControl/>
            </w:pPr>
          </w:p>
        </w:tc>
      </w:tr>
      <w:tr w:rsidR="00823964" w14:paraId="1A3B74CB" w14:textId="3D9F6994" w:rsidTr="00823964">
        <w:trPr>
          <w:cantSplit/>
          <w:trHeight w:val="1106"/>
        </w:trPr>
        <w:tc>
          <w:tcPr>
            <w:tcW w:w="964" w:type="dxa"/>
            <w:vAlign w:val="center"/>
          </w:tcPr>
          <w:p w14:paraId="43D27533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7BE6F21A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65E2C1B5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472E3D1B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53EB146B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7C7B1E04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27A22603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1299135D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15889B33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34B6A0C9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5D430DC5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707414BB" w14:textId="77777777" w:rsidR="004B73AF" w:rsidRDefault="004B73AF" w:rsidP="009A105F">
            <w:pPr>
              <w:widowControl/>
            </w:pPr>
          </w:p>
        </w:tc>
      </w:tr>
      <w:tr w:rsidR="00823964" w14:paraId="0A53757B" w14:textId="304C45CB" w:rsidTr="00823964">
        <w:trPr>
          <w:cantSplit/>
          <w:trHeight w:val="1106"/>
        </w:trPr>
        <w:tc>
          <w:tcPr>
            <w:tcW w:w="964" w:type="dxa"/>
            <w:vAlign w:val="center"/>
          </w:tcPr>
          <w:p w14:paraId="75FC549A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6C46955F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6ADD6069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49C88292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2C460092" w14:textId="77777777" w:rsidR="004B73AF" w:rsidRDefault="004B73AF" w:rsidP="009A105F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737" w:type="dxa"/>
            <w:vAlign w:val="center"/>
          </w:tcPr>
          <w:p w14:paraId="1490993D" w14:textId="77777777" w:rsidR="004B73AF" w:rsidRDefault="004B73AF" w:rsidP="009A105F">
            <w:pPr>
              <w:ind w:right="95"/>
              <w:textAlignment w:val="top"/>
            </w:pPr>
          </w:p>
        </w:tc>
        <w:tc>
          <w:tcPr>
            <w:tcW w:w="964" w:type="dxa"/>
            <w:vAlign w:val="center"/>
          </w:tcPr>
          <w:p w14:paraId="791E39F6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17A27B92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4F6B446A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612C6F12" w14:textId="77777777" w:rsidR="004B73AF" w:rsidRDefault="004B73AF" w:rsidP="009A105F">
            <w:pPr>
              <w:widowControl/>
            </w:pPr>
          </w:p>
        </w:tc>
        <w:tc>
          <w:tcPr>
            <w:tcW w:w="964" w:type="dxa"/>
            <w:vAlign w:val="center"/>
          </w:tcPr>
          <w:p w14:paraId="00ADFA35" w14:textId="77777777" w:rsidR="004B73AF" w:rsidRDefault="004B73AF" w:rsidP="009A105F">
            <w:pPr>
              <w:widowControl/>
            </w:pPr>
          </w:p>
        </w:tc>
        <w:tc>
          <w:tcPr>
            <w:tcW w:w="737" w:type="dxa"/>
            <w:vAlign w:val="center"/>
          </w:tcPr>
          <w:p w14:paraId="2D646F9D" w14:textId="77777777" w:rsidR="004B73AF" w:rsidRDefault="004B73AF" w:rsidP="009A105F">
            <w:pPr>
              <w:widowControl/>
            </w:pPr>
          </w:p>
        </w:tc>
      </w:tr>
    </w:tbl>
    <w:p w14:paraId="365E2A53" w14:textId="77777777" w:rsidR="002041E7" w:rsidRDefault="002041E7" w:rsidP="002041E7">
      <w:pPr>
        <w:rPr>
          <w:vanish/>
        </w:rPr>
      </w:pPr>
    </w:p>
    <w:p w14:paraId="558A9608" w14:textId="77777777" w:rsidR="009370EF" w:rsidRDefault="009370EF"/>
    <w:sectPr w:rsidR="009370EF" w:rsidSect="00975C2B">
      <w:pgSz w:w="11906" w:h="16838"/>
      <w:pgMar w:top="397" w:right="454" w:bottom="340" w:left="45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1B84A" w14:textId="77777777" w:rsidR="00211230" w:rsidRDefault="00211230" w:rsidP="002041E7">
      <w:r>
        <w:separator/>
      </w:r>
    </w:p>
  </w:endnote>
  <w:endnote w:type="continuationSeparator" w:id="0">
    <w:p w14:paraId="310150E2" w14:textId="77777777" w:rsidR="00211230" w:rsidRDefault="00211230" w:rsidP="0020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48A29" w14:textId="77777777" w:rsidR="00211230" w:rsidRDefault="00211230" w:rsidP="002041E7">
      <w:r>
        <w:separator/>
      </w:r>
    </w:p>
  </w:footnote>
  <w:footnote w:type="continuationSeparator" w:id="0">
    <w:p w14:paraId="0E21B08A" w14:textId="77777777" w:rsidR="00211230" w:rsidRDefault="00211230" w:rsidP="00204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737"/>
    <w:rsid w:val="00023059"/>
    <w:rsid w:val="000C33AB"/>
    <w:rsid w:val="00105E4D"/>
    <w:rsid w:val="001529DD"/>
    <w:rsid w:val="001C5567"/>
    <w:rsid w:val="00203FDD"/>
    <w:rsid w:val="002041E7"/>
    <w:rsid w:val="00211230"/>
    <w:rsid w:val="00291A6D"/>
    <w:rsid w:val="002C46B5"/>
    <w:rsid w:val="002C5802"/>
    <w:rsid w:val="003309F6"/>
    <w:rsid w:val="00335E24"/>
    <w:rsid w:val="003A529B"/>
    <w:rsid w:val="0048179B"/>
    <w:rsid w:val="004861E9"/>
    <w:rsid w:val="00490236"/>
    <w:rsid w:val="004A5108"/>
    <w:rsid w:val="004B73AF"/>
    <w:rsid w:val="00556DA6"/>
    <w:rsid w:val="005A6D09"/>
    <w:rsid w:val="006C0737"/>
    <w:rsid w:val="00794399"/>
    <w:rsid w:val="007F1448"/>
    <w:rsid w:val="00814B14"/>
    <w:rsid w:val="00823964"/>
    <w:rsid w:val="009370EF"/>
    <w:rsid w:val="009606C0"/>
    <w:rsid w:val="009728BF"/>
    <w:rsid w:val="00975C2B"/>
    <w:rsid w:val="00977FE4"/>
    <w:rsid w:val="009A105F"/>
    <w:rsid w:val="009B34B2"/>
    <w:rsid w:val="009D2B3F"/>
    <w:rsid w:val="00AF6755"/>
    <w:rsid w:val="00BC6D7C"/>
    <w:rsid w:val="00C123B8"/>
    <w:rsid w:val="00C13F03"/>
    <w:rsid w:val="00C14572"/>
    <w:rsid w:val="00C272B2"/>
    <w:rsid w:val="00C522A9"/>
    <w:rsid w:val="00C86730"/>
    <w:rsid w:val="00C93B61"/>
    <w:rsid w:val="00CA4AC7"/>
    <w:rsid w:val="00D770BB"/>
    <w:rsid w:val="00DE7055"/>
    <w:rsid w:val="00E02845"/>
    <w:rsid w:val="00E1597E"/>
    <w:rsid w:val="00E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B1994"/>
  <w15:docId w15:val="{533A8D71-45F0-4C80-A7CC-E963B862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73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1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41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41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41E7"/>
    <w:rPr>
      <w:sz w:val="20"/>
      <w:szCs w:val="20"/>
    </w:rPr>
  </w:style>
  <w:style w:type="table" w:styleId="a7">
    <w:name w:val="Table Grid"/>
    <w:basedOn w:val="a1"/>
    <w:uiPriority w:val="39"/>
    <w:rsid w:val="0020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409D-62AC-4CBC-8DCB-3582DFDF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科智企業</cp:lastModifiedBy>
  <cp:revision>27</cp:revision>
  <dcterms:created xsi:type="dcterms:W3CDTF">2017-06-13T02:38:00Z</dcterms:created>
  <dcterms:modified xsi:type="dcterms:W3CDTF">2019-10-28T03:31:00Z</dcterms:modified>
</cp:coreProperties>
</file>